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A3A48" w14:textId="77058194" w:rsidR="007F5108" w:rsidRPr="00D14ED3" w:rsidRDefault="00C46F7E" w:rsidP="007F5108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Safety Monitoring Sheet</w:t>
      </w:r>
    </w:p>
    <w:p w14:paraId="55020C90" w14:textId="4AA8D1B8" w:rsidR="007F5108" w:rsidRDefault="007F5108" w:rsidP="007F5108"/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656"/>
        <w:gridCol w:w="540"/>
        <w:gridCol w:w="630"/>
        <w:gridCol w:w="855"/>
        <w:gridCol w:w="495"/>
        <w:gridCol w:w="990"/>
        <w:gridCol w:w="180"/>
        <w:gridCol w:w="1440"/>
        <w:gridCol w:w="180"/>
        <w:gridCol w:w="1080"/>
        <w:gridCol w:w="360"/>
        <w:gridCol w:w="1170"/>
        <w:gridCol w:w="450"/>
        <w:gridCol w:w="826"/>
        <w:gridCol w:w="498"/>
        <w:gridCol w:w="940"/>
        <w:gridCol w:w="384"/>
        <w:gridCol w:w="1325"/>
      </w:tblGrid>
      <w:tr w:rsidR="0047434E" w14:paraId="440145A8" w14:textId="77777777" w:rsidTr="00DF4723">
        <w:trPr>
          <w:trHeight w:val="432"/>
          <w:jc w:val="center"/>
        </w:trPr>
        <w:tc>
          <w:tcPr>
            <w:tcW w:w="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0" w:type="dxa"/>
              <w:right w:w="72" w:type="dxa"/>
            </w:tcMar>
            <w:hideMark/>
          </w:tcPr>
          <w:p w14:paraId="68A84AD7" w14:textId="593C512B" w:rsidR="0047434E" w:rsidRPr="008569CC" w:rsidRDefault="0047434E" w:rsidP="000674CB">
            <w:pPr>
              <w:spacing w:beforeLines="100" w:before="240" w:afterLines="100" w:after="240"/>
              <w:rPr>
                <w:sz w:val="22"/>
                <w:szCs w:val="22"/>
              </w:rPr>
            </w:pPr>
            <w:r w:rsidRPr="004D3340">
              <w:rPr>
                <w:sz w:val="21"/>
                <w:szCs w:val="21"/>
              </w:rPr>
              <w:t>Study Site Code:</w:t>
            </w:r>
            <w:r>
              <w:rPr>
                <w:sz w:val="21"/>
                <w:szCs w:val="21"/>
              </w:rPr>
              <w:t xml:space="preserve"> ___________________________________________________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0" w:type="dxa"/>
              <w:right w:w="108" w:type="dxa"/>
            </w:tcMar>
            <w:hideMark/>
          </w:tcPr>
          <w:p w14:paraId="3DDD4E42" w14:textId="7810A849" w:rsidR="0047434E" w:rsidRPr="008569CC" w:rsidRDefault="0047434E" w:rsidP="000674CB">
            <w:pPr>
              <w:spacing w:beforeLines="100" w:before="240" w:afterLines="100" w:after="240"/>
              <w:rPr>
                <w:sz w:val="22"/>
                <w:szCs w:val="22"/>
              </w:rPr>
            </w:pPr>
            <w:r w:rsidRPr="004D3340">
              <w:rPr>
                <w:sz w:val="21"/>
                <w:szCs w:val="21"/>
              </w:rPr>
              <w:t>Participant ID:</w:t>
            </w:r>
            <w:r>
              <w:rPr>
                <w:sz w:val="21"/>
                <w:szCs w:val="21"/>
              </w:rPr>
              <w:t xml:space="preserve"> _________________________________________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4A9" w14:textId="0E9A58B4" w:rsidR="0047434E" w:rsidRPr="008569CC" w:rsidRDefault="0047434E" w:rsidP="000674CB">
            <w:pPr>
              <w:spacing w:beforeLines="100" w:before="240" w:afterLines="100" w:after="240"/>
              <w:rPr>
                <w:sz w:val="22"/>
                <w:szCs w:val="22"/>
              </w:rPr>
            </w:pPr>
            <w:r w:rsidRPr="004D3340">
              <w:rPr>
                <w:sz w:val="21"/>
                <w:szCs w:val="21"/>
              </w:rPr>
              <w:t>Device No.:</w:t>
            </w:r>
            <w:r>
              <w:rPr>
                <w:sz w:val="21"/>
                <w:szCs w:val="21"/>
              </w:rPr>
              <w:t xml:space="preserve"> ________________________________</w:t>
            </w:r>
          </w:p>
        </w:tc>
      </w:tr>
      <w:tr w:rsidR="0047434E" w14:paraId="1C850B7D" w14:textId="77777777" w:rsidTr="00DF4723">
        <w:trPr>
          <w:trHeight w:val="432"/>
          <w:jc w:val="center"/>
        </w:trPr>
        <w:tc>
          <w:tcPr>
            <w:tcW w:w="5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0" w:type="dxa"/>
              <w:right w:w="72" w:type="dxa"/>
            </w:tcMar>
            <w:vAlign w:val="center"/>
          </w:tcPr>
          <w:p w14:paraId="2CAA1EF3" w14:textId="119D800B" w:rsidR="0047434E" w:rsidRPr="00EB3CCB" w:rsidRDefault="0047434E" w:rsidP="000674CB">
            <w:pPr>
              <w:spacing w:beforeLines="100" w:before="240" w:afterLines="100" w:after="240"/>
              <w:rPr>
                <w:sz w:val="22"/>
                <w:szCs w:val="22"/>
              </w:rPr>
            </w:pPr>
            <w:r w:rsidRPr="004D3340">
              <w:rPr>
                <w:sz w:val="21"/>
                <w:szCs w:val="21"/>
              </w:rPr>
              <w:t>Enrollment Date:</w:t>
            </w:r>
            <w:r>
              <w:rPr>
                <w:sz w:val="21"/>
                <w:szCs w:val="21"/>
              </w:rPr>
              <w:t xml:space="preserve">  </w:t>
            </w:r>
            <w:r w:rsidRPr="00EB3CCB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</w:t>
            </w:r>
            <w:r w:rsidRPr="00EB3CCB">
              <w:rPr>
                <w:sz w:val="22"/>
                <w:szCs w:val="22"/>
              </w:rPr>
              <w:t>__/__</w:t>
            </w:r>
            <w:r>
              <w:rPr>
                <w:sz w:val="22"/>
                <w:szCs w:val="22"/>
              </w:rPr>
              <w:t>___</w:t>
            </w:r>
            <w:r w:rsidRPr="00EB3CCB">
              <w:rPr>
                <w:sz w:val="22"/>
                <w:szCs w:val="22"/>
              </w:rPr>
              <w:t>___/__</w:t>
            </w:r>
            <w:r>
              <w:rPr>
                <w:sz w:val="22"/>
                <w:szCs w:val="22"/>
              </w:rPr>
              <w:t>_____</w:t>
            </w:r>
            <w:r w:rsidRPr="00EB3CCB">
              <w:rPr>
                <w:sz w:val="22"/>
                <w:szCs w:val="22"/>
              </w:rPr>
              <w:t>___ (</w:t>
            </w:r>
            <w:r>
              <w:rPr>
                <w:sz w:val="22"/>
                <w:szCs w:val="22"/>
              </w:rPr>
              <w:t>DD</w:t>
            </w:r>
            <w:r w:rsidRPr="00EB3CC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MM</w:t>
            </w:r>
            <w:r w:rsidRPr="00EB3CC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YY</w:t>
            </w:r>
            <w:r w:rsidRPr="00EB3CCB">
              <w:rPr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0" w:type="dxa"/>
              <w:right w:w="108" w:type="dxa"/>
            </w:tcMar>
            <w:vAlign w:val="center"/>
          </w:tcPr>
          <w:p w14:paraId="5559AE81" w14:textId="67A7CFFB" w:rsidR="0047434E" w:rsidRPr="00EB3CCB" w:rsidRDefault="0047434E" w:rsidP="000674CB">
            <w:pPr>
              <w:spacing w:beforeLines="100" w:before="240" w:afterLines="100" w:after="240"/>
              <w:rPr>
                <w:sz w:val="22"/>
                <w:szCs w:val="22"/>
              </w:rPr>
            </w:pPr>
            <w:r w:rsidRPr="004D3340">
              <w:rPr>
                <w:sz w:val="21"/>
                <w:szCs w:val="21"/>
              </w:rPr>
              <w:t>Birth Date:</w:t>
            </w:r>
            <w:r>
              <w:rPr>
                <w:sz w:val="21"/>
                <w:szCs w:val="21"/>
              </w:rPr>
              <w:t xml:space="preserve"> __</w:t>
            </w:r>
            <w:r w:rsidRPr="00EB3CCB">
              <w:rPr>
                <w:sz w:val="22"/>
                <w:szCs w:val="22"/>
              </w:rPr>
              <w:t>______/_</w:t>
            </w:r>
            <w:r>
              <w:rPr>
                <w:sz w:val="22"/>
                <w:szCs w:val="22"/>
              </w:rPr>
              <w:t>__</w:t>
            </w:r>
            <w:r w:rsidRPr="00EB3CCB">
              <w:rPr>
                <w:sz w:val="22"/>
                <w:szCs w:val="22"/>
              </w:rPr>
              <w:t>____/___</w:t>
            </w:r>
            <w:r>
              <w:rPr>
                <w:sz w:val="22"/>
                <w:szCs w:val="22"/>
              </w:rPr>
              <w:t>____</w:t>
            </w:r>
            <w:r w:rsidRPr="00EB3CCB">
              <w:rPr>
                <w:sz w:val="22"/>
                <w:szCs w:val="22"/>
              </w:rPr>
              <w:t>__(</w:t>
            </w:r>
            <w:r>
              <w:rPr>
                <w:sz w:val="22"/>
                <w:szCs w:val="22"/>
              </w:rPr>
              <w:t>DD</w:t>
            </w:r>
            <w:r w:rsidRPr="00EB3CC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MM</w:t>
            </w:r>
            <w:r w:rsidRPr="00EB3CC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YY</w:t>
            </w:r>
            <w:r w:rsidRPr="00EB3CCB">
              <w:rPr>
                <w:sz w:val="22"/>
                <w:szCs w:val="22"/>
              </w:rPr>
              <w:t>)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D263" w14:textId="2505971F" w:rsidR="0047434E" w:rsidRPr="004D3340" w:rsidRDefault="0047434E" w:rsidP="000674CB">
            <w:pPr>
              <w:spacing w:beforeLines="100" w:before="240" w:afterLines="100" w:after="240"/>
              <w:rPr>
                <w:sz w:val="20"/>
                <w:szCs w:val="20"/>
              </w:rPr>
            </w:pPr>
            <w:r w:rsidRPr="004D3340">
              <w:rPr>
                <w:sz w:val="21"/>
                <w:szCs w:val="21"/>
              </w:rPr>
              <w:t>Sex (circle one):</w:t>
            </w:r>
            <w:r>
              <w:rPr>
                <w:sz w:val="21"/>
                <w:szCs w:val="21"/>
              </w:rPr>
              <w:t xml:space="preserve">    </w:t>
            </w:r>
            <w:r w:rsidRPr="004D3340">
              <w:rPr>
                <w:sz w:val="20"/>
                <w:szCs w:val="20"/>
              </w:rPr>
              <w:t>1=Male, 2=Female</w:t>
            </w:r>
          </w:p>
        </w:tc>
      </w:tr>
      <w:tr w:rsidR="00DF4723" w14:paraId="746C508C" w14:textId="77777777" w:rsidTr="000E095E">
        <w:trPr>
          <w:trHeight w:val="432"/>
          <w:jc w:val="center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0" w:type="dxa"/>
              <w:right w:w="72" w:type="dxa"/>
            </w:tcMar>
          </w:tcPr>
          <w:p w14:paraId="3055BE30" w14:textId="3CC2F2AD" w:rsidR="00DF4723" w:rsidRPr="008569CC" w:rsidRDefault="00DF4723" w:rsidP="000674CB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*Head circumference </w:t>
            </w:r>
            <w:r w:rsidRPr="004D3340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m</w:t>
            </w:r>
            <w:r w:rsidRPr="004D3340">
              <w:rPr>
                <w:sz w:val="21"/>
                <w:szCs w:val="21"/>
              </w:rPr>
              <w:t>)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D5F1" w14:textId="77777777" w:rsidR="00DF4723" w:rsidRPr="008569CC" w:rsidRDefault="00DF4723" w:rsidP="000674CB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F928" w14:textId="1B41E2A7" w:rsidR="00DF4723" w:rsidRPr="008569CC" w:rsidRDefault="00DF4723" w:rsidP="000674C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B7D7" w14:textId="77777777" w:rsidR="00DF4723" w:rsidRPr="008569CC" w:rsidRDefault="00DF4723" w:rsidP="00067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68AF" w14:textId="77777777" w:rsidR="00DF4723" w:rsidRPr="008569CC" w:rsidRDefault="00DF4723" w:rsidP="000674C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C6BB" w14:textId="61FF87EF" w:rsidR="00DF4723" w:rsidRPr="008569CC" w:rsidRDefault="00DF4723" w:rsidP="000674CB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A6BE" w14:textId="77777777" w:rsidR="00DF4723" w:rsidRPr="008569CC" w:rsidRDefault="00DF4723" w:rsidP="000674CB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3DD" w14:textId="77777777" w:rsidR="00DF4723" w:rsidRPr="008569CC" w:rsidRDefault="00DF4723" w:rsidP="000674CB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3EE" w14:textId="796CCE3B" w:rsidR="00DF4723" w:rsidRPr="008569CC" w:rsidRDefault="00DF4723" w:rsidP="000674CB">
            <w:pPr>
              <w:rPr>
                <w:sz w:val="22"/>
                <w:szCs w:val="22"/>
              </w:rPr>
            </w:pPr>
          </w:p>
        </w:tc>
      </w:tr>
      <w:tr w:rsidR="00DF4723" w14:paraId="4264CAA9" w14:textId="77777777" w:rsidTr="0009783A">
        <w:trPr>
          <w:trHeight w:val="432"/>
          <w:jc w:val="center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0" w:type="dxa"/>
              <w:right w:w="72" w:type="dxa"/>
            </w:tcMar>
          </w:tcPr>
          <w:p w14:paraId="24B68666" w14:textId="4B06503A" w:rsidR="00DF4723" w:rsidRPr="008569CC" w:rsidRDefault="00DF4723" w:rsidP="000674CB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Measured on (DD/MM/YY)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09D8" w14:textId="77777777" w:rsidR="00DF4723" w:rsidRPr="008569CC" w:rsidRDefault="00DF4723" w:rsidP="000674CB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852" w14:textId="0E91359A" w:rsidR="00DF4723" w:rsidRPr="008569CC" w:rsidRDefault="00DF4723" w:rsidP="00551FA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E51A" w14:textId="77777777" w:rsidR="00DF4723" w:rsidRPr="008569CC" w:rsidRDefault="00DF4723" w:rsidP="0047434E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CE45" w14:textId="77777777" w:rsidR="00DF4723" w:rsidRPr="008569CC" w:rsidRDefault="00DF4723" w:rsidP="0047434E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0781" w14:textId="04F0EC10" w:rsidR="00DF4723" w:rsidRPr="008569CC" w:rsidRDefault="00DF4723" w:rsidP="0047434E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435" w14:textId="77777777" w:rsidR="00DF4723" w:rsidRPr="008569CC" w:rsidRDefault="00DF4723" w:rsidP="00551FAD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E7F1" w14:textId="77777777" w:rsidR="00DF4723" w:rsidRPr="008569CC" w:rsidRDefault="00DF4723" w:rsidP="00551FAD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F3E" w14:textId="1EE43743" w:rsidR="00DF4723" w:rsidRPr="008569CC" w:rsidRDefault="00DF4723" w:rsidP="00551FAD">
            <w:pPr>
              <w:rPr>
                <w:sz w:val="22"/>
                <w:szCs w:val="22"/>
              </w:rPr>
            </w:pPr>
          </w:p>
        </w:tc>
      </w:tr>
      <w:tr w:rsidR="00702F21" w14:paraId="3620D0A0" w14:textId="77777777" w:rsidTr="00710B38">
        <w:trPr>
          <w:trHeight w:val="432"/>
          <w:jc w:val="center"/>
        </w:trPr>
        <w:tc>
          <w:tcPr>
            <w:tcW w:w="1449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9" w:type="dxa"/>
              <w:left w:w="72" w:type="dxa"/>
              <w:bottom w:w="0" w:type="dxa"/>
              <w:right w:w="72" w:type="dxa"/>
            </w:tcMar>
          </w:tcPr>
          <w:p w14:paraId="07CF4899" w14:textId="28B25D6E" w:rsidR="00702F21" w:rsidRPr="0075275A" w:rsidRDefault="00702F21" w:rsidP="00AB7FA4">
            <w:pPr>
              <w:spacing w:before="40"/>
              <w:rPr>
                <w:b/>
                <w:bCs/>
                <w:sz w:val="21"/>
                <w:szCs w:val="21"/>
              </w:rPr>
            </w:pPr>
            <w:r w:rsidRPr="004D3340">
              <w:rPr>
                <w:sz w:val="21"/>
                <w:szCs w:val="21"/>
              </w:rPr>
              <w:t>Which morbidity does this patient have? (check all that apply)</w:t>
            </w:r>
          </w:p>
        </w:tc>
      </w:tr>
      <w:tr w:rsidR="00702F21" w14:paraId="105DAA50" w14:textId="77777777" w:rsidTr="00710B38">
        <w:trPr>
          <w:trHeight w:val="432"/>
          <w:jc w:val="center"/>
        </w:trPr>
        <w:tc>
          <w:tcPr>
            <w:tcW w:w="1449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4E78172" w14:textId="7C101031" w:rsidR="00702F21" w:rsidRPr="0075275A" w:rsidRDefault="00702F21" w:rsidP="00AB7FA4">
            <w:pPr>
              <w:spacing w:before="40"/>
              <w:rPr>
                <w:b/>
                <w:bCs/>
                <w:sz w:val="21"/>
                <w:szCs w:val="21"/>
              </w:rPr>
            </w:pP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 w:rsidRPr="004D3340">
              <w:rPr>
                <w:sz w:val="21"/>
                <w:szCs w:val="21"/>
              </w:rPr>
              <w:t>LBW</w:t>
            </w:r>
            <w:r>
              <w:rPr>
                <w:sz w:val="22"/>
                <w:szCs w:val="22"/>
              </w:rPr>
              <w:t xml:space="preserve">   </w:t>
            </w: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 w:rsidRPr="004D3340">
              <w:rPr>
                <w:sz w:val="21"/>
                <w:szCs w:val="21"/>
              </w:rPr>
              <w:t>Prematurity</w:t>
            </w:r>
            <w:r>
              <w:rPr>
                <w:sz w:val="22"/>
                <w:szCs w:val="22"/>
              </w:rPr>
              <w:t xml:space="preserve">   </w:t>
            </w: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 w:rsidRPr="004D3340">
              <w:rPr>
                <w:sz w:val="21"/>
                <w:szCs w:val="21"/>
              </w:rPr>
              <w:t>Birth asphyxia</w:t>
            </w:r>
            <w:r>
              <w:rPr>
                <w:sz w:val="22"/>
                <w:szCs w:val="22"/>
              </w:rPr>
              <w:t xml:space="preserve">   </w:t>
            </w: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 w:rsidRPr="004D3340">
              <w:rPr>
                <w:sz w:val="21"/>
                <w:szCs w:val="21"/>
              </w:rPr>
              <w:t>Sepsis</w:t>
            </w:r>
            <w:r>
              <w:rPr>
                <w:sz w:val="22"/>
                <w:szCs w:val="22"/>
              </w:rPr>
              <w:t xml:space="preserve">   </w:t>
            </w: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 w:rsidRPr="004D3340">
              <w:rPr>
                <w:sz w:val="21"/>
                <w:szCs w:val="21"/>
              </w:rPr>
              <w:t>Pneumonia</w:t>
            </w:r>
            <w:r>
              <w:rPr>
                <w:sz w:val="22"/>
                <w:szCs w:val="22"/>
              </w:rPr>
              <w:t xml:space="preserve">   </w:t>
            </w: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 w:rsidRPr="004D3340">
              <w:rPr>
                <w:sz w:val="21"/>
                <w:szCs w:val="21"/>
              </w:rPr>
              <w:t>Jaundice</w:t>
            </w:r>
            <w:r>
              <w:rPr>
                <w:sz w:val="22"/>
                <w:szCs w:val="22"/>
              </w:rPr>
              <w:t xml:space="preserve"> </w:t>
            </w: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 w:rsidRPr="004D3340">
              <w:rPr>
                <w:sz w:val="21"/>
                <w:szCs w:val="21"/>
              </w:rPr>
              <w:t>Other</w:t>
            </w:r>
            <w:r>
              <w:rPr>
                <w:sz w:val="22"/>
                <w:szCs w:val="22"/>
              </w:rPr>
              <w:t xml:space="preserve"> (</w:t>
            </w:r>
            <w:r w:rsidR="00965613">
              <w:rPr>
                <w:sz w:val="22"/>
                <w:szCs w:val="22"/>
              </w:rPr>
              <w:t xml:space="preserve">please </w:t>
            </w:r>
            <w:r>
              <w:rPr>
                <w:sz w:val="22"/>
                <w:szCs w:val="22"/>
              </w:rPr>
              <w:t>specify): ______________________________________________________</w:t>
            </w:r>
            <w:r w:rsidR="00965613">
              <w:rPr>
                <w:sz w:val="22"/>
                <w:szCs w:val="22"/>
              </w:rPr>
              <w:t>_</w:t>
            </w:r>
          </w:p>
        </w:tc>
      </w:tr>
      <w:tr w:rsidR="00702F21" w14:paraId="3A5D8560" w14:textId="77777777" w:rsidTr="00710B38">
        <w:trPr>
          <w:trHeight w:val="432"/>
          <w:jc w:val="center"/>
        </w:trPr>
        <w:tc>
          <w:tcPr>
            <w:tcW w:w="144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0" w:type="dxa"/>
              <w:right w:w="72" w:type="dxa"/>
            </w:tcMar>
            <w:vAlign w:val="center"/>
          </w:tcPr>
          <w:p w14:paraId="58FB439B" w14:textId="2CBD29AC" w:rsidR="00702F21" w:rsidRPr="00C46F7E" w:rsidRDefault="00AB7FA4" w:rsidP="00AB7FA4">
            <w:pPr>
              <w:jc w:val="center"/>
              <w:rPr>
                <w:b/>
                <w:bCs/>
              </w:rPr>
            </w:pPr>
            <w:r w:rsidRPr="00C46F7E">
              <w:rPr>
                <w:b/>
                <w:bCs/>
              </w:rPr>
              <w:t>SAFETY LOG</w:t>
            </w:r>
          </w:p>
        </w:tc>
      </w:tr>
      <w:tr w:rsidR="0075275A" w14:paraId="4830459E" w14:textId="77777777" w:rsidTr="004D6169">
        <w:trPr>
          <w:trHeight w:val="432"/>
          <w:jc w:val="center"/>
        </w:trPr>
        <w:tc>
          <w:tcPr>
            <w:tcW w:w="144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0" w:type="dxa"/>
              <w:right w:w="72" w:type="dxa"/>
            </w:tcMar>
          </w:tcPr>
          <w:p w14:paraId="64822783" w14:textId="2BEFC5ED" w:rsidR="00F52F44" w:rsidRDefault="0075275A" w:rsidP="00EB3CCB">
            <w:pPr>
              <w:spacing w:before="80" w:after="80"/>
              <w:rPr>
                <w:sz w:val="21"/>
                <w:szCs w:val="21"/>
              </w:rPr>
            </w:pPr>
            <w:r w:rsidRPr="00AB7FA4">
              <w:rPr>
                <w:sz w:val="21"/>
                <w:szCs w:val="21"/>
              </w:rPr>
              <w:t>Gently loosen the neoGuard</w:t>
            </w:r>
            <w:r w:rsidRPr="00AB7FA4">
              <w:rPr>
                <w:sz w:val="21"/>
                <w:szCs w:val="21"/>
                <w:vertAlign w:val="superscript"/>
              </w:rPr>
              <w:t xml:space="preserve">TM </w:t>
            </w:r>
            <w:r w:rsidRPr="00AB7FA4">
              <w:rPr>
                <w:sz w:val="21"/>
                <w:szCs w:val="21"/>
              </w:rPr>
              <w:t>device every 4 – 6 hours and examine the newborns’ forehead for any sign</w:t>
            </w:r>
            <w:r w:rsidR="004D6169">
              <w:rPr>
                <w:sz w:val="21"/>
                <w:szCs w:val="21"/>
              </w:rPr>
              <w:t>s</w:t>
            </w:r>
            <w:r w:rsidRPr="00AB7FA4">
              <w:rPr>
                <w:sz w:val="21"/>
                <w:szCs w:val="21"/>
              </w:rPr>
              <w:t xml:space="preserve"> of</w:t>
            </w:r>
            <w:r w:rsidR="00965613">
              <w:rPr>
                <w:sz w:val="21"/>
                <w:szCs w:val="21"/>
              </w:rPr>
              <w:t xml:space="preserve"> skin</w:t>
            </w:r>
            <w:r w:rsidRPr="00AB7FA4">
              <w:rPr>
                <w:sz w:val="21"/>
                <w:szCs w:val="21"/>
              </w:rPr>
              <w:t xml:space="preserve"> irritation. If you observe any signs of an adverse event such as a rash or </w:t>
            </w:r>
            <w:r w:rsidR="00702F21" w:rsidRPr="00AB7FA4">
              <w:rPr>
                <w:sz w:val="21"/>
                <w:szCs w:val="21"/>
              </w:rPr>
              <w:t xml:space="preserve">potential </w:t>
            </w:r>
            <w:r w:rsidRPr="00AB7FA4">
              <w:rPr>
                <w:sz w:val="21"/>
                <w:szCs w:val="21"/>
              </w:rPr>
              <w:t xml:space="preserve">burn, please </w:t>
            </w:r>
            <w:r w:rsidR="00702F21" w:rsidRPr="00AB7FA4">
              <w:rPr>
                <w:sz w:val="21"/>
                <w:szCs w:val="21"/>
              </w:rPr>
              <w:t xml:space="preserve">remove the device completely and inform the </w:t>
            </w:r>
            <w:r w:rsidR="00360DDC">
              <w:rPr>
                <w:sz w:val="21"/>
                <w:szCs w:val="21"/>
              </w:rPr>
              <w:t xml:space="preserve">pediatrician/neonatologist </w:t>
            </w:r>
            <w:r w:rsidR="00702F21" w:rsidRPr="00AB7FA4">
              <w:rPr>
                <w:sz w:val="21"/>
                <w:szCs w:val="21"/>
              </w:rPr>
              <w:t>or medical officer.</w:t>
            </w:r>
            <w:r w:rsidR="00F52F44">
              <w:rPr>
                <w:sz w:val="21"/>
                <w:szCs w:val="21"/>
              </w:rPr>
              <w:t xml:space="preserve"> </w:t>
            </w:r>
          </w:p>
          <w:p w14:paraId="27F78EE1" w14:textId="0F004BF7" w:rsidR="00F52F44" w:rsidRDefault="00F52F44" w:rsidP="00EB3CCB">
            <w:pPr>
              <w:spacing w:before="80" w:after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lease record your observations for every safety check performed by </w:t>
            </w:r>
            <w:r w:rsidR="004D6169">
              <w:rPr>
                <w:sz w:val="21"/>
                <w:szCs w:val="21"/>
              </w:rPr>
              <w:t xml:space="preserve">indicating the time and </w:t>
            </w:r>
            <w:r>
              <w:rPr>
                <w:sz w:val="21"/>
                <w:szCs w:val="21"/>
              </w:rPr>
              <w:t xml:space="preserve">filling in the corresponding number code: </w:t>
            </w:r>
          </w:p>
          <w:p w14:paraId="32F3A5E6" w14:textId="3F3D98F2" w:rsidR="0075275A" w:rsidRPr="00AB7FA4" w:rsidRDefault="00F52F44" w:rsidP="00EB3CCB">
            <w:pPr>
              <w:spacing w:before="80" w:after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= No remarkable findings, 2 = </w:t>
            </w:r>
            <w:r w:rsidR="00965613">
              <w:rPr>
                <w:sz w:val="21"/>
                <w:szCs w:val="21"/>
              </w:rPr>
              <w:t>Rash</w:t>
            </w:r>
            <w:r>
              <w:rPr>
                <w:sz w:val="21"/>
                <w:szCs w:val="21"/>
              </w:rPr>
              <w:t xml:space="preserve">, 3 = </w:t>
            </w:r>
            <w:r w:rsidR="00965613">
              <w:rPr>
                <w:sz w:val="21"/>
                <w:szCs w:val="21"/>
              </w:rPr>
              <w:t>Infection</w:t>
            </w:r>
            <w:r>
              <w:rPr>
                <w:sz w:val="21"/>
                <w:szCs w:val="21"/>
              </w:rPr>
              <w:t xml:space="preserve">, 4 = </w:t>
            </w:r>
            <w:r w:rsidR="00965613">
              <w:rPr>
                <w:sz w:val="21"/>
                <w:szCs w:val="21"/>
              </w:rPr>
              <w:t>Burn, 5</w:t>
            </w:r>
            <w:r>
              <w:rPr>
                <w:sz w:val="21"/>
                <w:szCs w:val="21"/>
              </w:rPr>
              <w:t xml:space="preserve"> </w:t>
            </w:r>
            <w:r w:rsidR="00965613">
              <w:rPr>
                <w:sz w:val="21"/>
                <w:szCs w:val="21"/>
              </w:rPr>
              <w:t xml:space="preserve">= Other skin irritation </w:t>
            </w:r>
            <w:r>
              <w:rPr>
                <w:sz w:val="21"/>
                <w:szCs w:val="21"/>
              </w:rPr>
              <w:t>(please specify): _________________________________________________________</w:t>
            </w:r>
            <w:r w:rsidR="00965613">
              <w:rPr>
                <w:sz w:val="21"/>
                <w:szCs w:val="21"/>
              </w:rPr>
              <w:t>_________</w:t>
            </w:r>
          </w:p>
        </w:tc>
      </w:tr>
      <w:tr w:rsidR="00DF4723" w14:paraId="29D9B452" w14:textId="77777777" w:rsidTr="00DF4723">
        <w:trPr>
          <w:trHeight w:val="43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0" w:type="dxa"/>
              <w:right w:w="72" w:type="dxa"/>
            </w:tcMar>
          </w:tcPr>
          <w:p w14:paraId="7C19AE3D" w14:textId="71D2E254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5F8" w14:textId="42419778" w:rsidR="004D6169" w:rsidRPr="004D6169" w:rsidRDefault="004D6169" w:rsidP="004D6169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4D6169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23B8" w14:textId="0DAFA886" w:rsidR="004D6169" w:rsidRPr="004D6169" w:rsidRDefault="004D6169" w:rsidP="004D6169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4D6169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4EF3" w14:textId="799CECA5" w:rsidR="004D6169" w:rsidRPr="004D6169" w:rsidRDefault="004D6169" w:rsidP="004D6169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4D6169">
              <w:rPr>
                <w:b/>
                <w:bCs/>
                <w:sz w:val="20"/>
                <w:szCs w:val="20"/>
              </w:rPr>
              <w:t>Observatio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B484" w14:textId="76F6F908" w:rsidR="004D6169" w:rsidRPr="004D6169" w:rsidRDefault="004D6169" w:rsidP="004D6169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D6169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1BAD" w14:textId="0BE9959F" w:rsidR="004D6169" w:rsidRPr="004D6169" w:rsidRDefault="004D6169" w:rsidP="004D6169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4D6169">
              <w:rPr>
                <w:b/>
                <w:bCs/>
                <w:sz w:val="20"/>
                <w:szCs w:val="20"/>
              </w:rPr>
              <w:t>Obser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8A8" w14:textId="55E9B085" w:rsidR="004D6169" w:rsidRPr="004D6169" w:rsidRDefault="004D6169" w:rsidP="004D6169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4D6169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C056" w14:textId="2247037A" w:rsidR="004D6169" w:rsidRPr="004D6169" w:rsidRDefault="004D6169" w:rsidP="004D6169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4D6169">
              <w:rPr>
                <w:b/>
                <w:bCs/>
                <w:sz w:val="20"/>
                <w:szCs w:val="20"/>
              </w:rPr>
              <w:t>Observa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BC7" w14:textId="039438E8" w:rsidR="004D6169" w:rsidRPr="004D6169" w:rsidRDefault="004D6169" w:rsidP="004D6169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4D6169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E2D" w14:textId="09DE8D44" w:rsidR="004D6169" w:rsidRPr="004D6169" w:rsidRDefault="004D6169" w:rsidP="004D6169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4D6169">
              <w:rPr>
                <w:b/>
                <w:bCs/>
                <w:sz w:val="20"/>
                <w:szCs w:val="20"/>
              </w:rPr>
              <w:t>Observation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3EF" w14:textId="1579C8D8" w:rsidR="004D6169" w:rsidRPr="004D6169" w:rsidRDefault="00965613" w:rsidP="004D6169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rses Initials</w:t>
            </w:r>
          </w:p>
        </w:tc>
      </w:tr>
      <w:tr w:rsidR="00DF4723" w14:paraId="0046C878" w14:textId="77777777" w:rsidTr="00DF4723">
        <w:trPr>
          <w:trHeight w:val="43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0" w:type="dxa"/>
              <w:right w:w="72" w:type="dxa"/>
            </w:tcMar>
          </w:tcPr>
          <w:p w14:paraId="30E710F3" w14:textId="5D6D1757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B8D0" w14:textId="76B5A0CF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C3E" w14:textId="77777777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864" w14:textId="77777777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CF2B" w14:textId="50D0AF14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62A9" w14:textId="00A341AD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D685" w14:textId="6F9D4D16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8017" w14:textId="3124E621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8AD" w14:textId="51AB3BE0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924" w14:textId="6506D1CB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B9F6" w14:textId="7EBE4916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</w:tr>
      <w:tr w:rsidR="00DF4723" w14:paraId="2D8B1A02" w14:textId="77777777" w:rsidTr="00DF4723">
        <w:trPr>
          <w:trHeight w:val="43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0" w:type="dxa"/>
              <w:right w:w="72" w:type="dxa"/>
            </w:tcMar>
          </w:tcPr>
          <w:p w14:paraId="2F8314A0" w14:textId="3D254E41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EA3" w14:textId="1062311E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C10" w14:textId="77777777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15EA" w14:textId="77777777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9C1D" w14:textId="143315A5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9C4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C6F8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C580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9C30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AB5E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507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</w:tr>
      <w:tr w:rsidR="00DF4723" w14:paraId="38BE0717" w14:textId="77777777" w:rsidTr="00DF4723">
        <w:trPr>
          <w:trHeight w:val="43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0" w:type="dxa"/>
              <w:right w:w="72" w:type="dxa"/>
            </w:tcMar>
          </w:tcPr>
          <w:p w14:paraId="64B7EA9D" w14:textId="5B37F1CC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7B86" w14:textId="2203152E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48A7" w14:textId="77777777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024" w14:textId="77777777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27F" w14:textId="301604B5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A4DA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C8E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59DD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ACD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A4E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E864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</w:tr>
      <w:tr w:rsidR="00DF4723" w14:paraId="2126B7E0" w14:textId="77777777" w:rsidTr="00DF4723">
        <w:trPr>
          <w:trHeight w:val="43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0" w:type="dxa"/>
              <w:right w:w="72" w:type="dxa"/>
            </w:tcMar>
          </w:tcPr>
          <w:p w14:paraId="38B2A671" w14:textId="288C9E9D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DF9" w14:textId="6B5051E9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3827" w14:textId="77777777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74FF" w14:textId="77777777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9E4" w14:textId="60FAAD5B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A0E7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85ED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DEE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C38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3222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0842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</w:tr>
      <w:tr w:rsidR="00DF4723" w14:paraId="39F3B751" w14:textId="77777777" w:rsidTr="00DF4723">
        <w:trPr>
          <w:trHeight w:val="43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0" w:type="dxa"/>
              <w:right w:w="72" w:type="dxa"/>
            </w:tcMar>
          </w:tcPr>
          <w:p w14:paraId="6568D56E" w14:textId="6277A1CD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AA0" w14:textId="03634D70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2CB" w14:textId="77777777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5B2" w14:textId="77777777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418D" w14:textId="16C2B8FB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542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06F2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672D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0D74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864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2896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</w:tr>
      <w:tr w:rsidR="00DF4723" w14:paraId="0C2F97AB" w14:textId="77777777" w:rsidTr="00DF4723">
        <w:trPr>
          <w:trHeight w:val="43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0" w:type="dxa"/>
              <w:right w:w="72" w:type="dxa"/>
            </w:tcMar>
          </w:tcPr>
          <w:p w14:paraId="55CC7A70" w14:textId="352F0188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F6A0" w14:textId="139E637C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81AD" w14:textId="77777777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BF8E" w14:textId="77777777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2D18" w14:textId="7615EEEC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ACE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3FEA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D03F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CB5D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9DC2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F54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</w:tr>
      <w:tr w:rsidR="00DF4723" w14:paraId="3BFA6F34" w14:textId="77777777" w:rsidTr="00DF4723">
        <w:trPr>
          <w:trHeight w:val="43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8DA3FE8" w14:textId="1AF10AA7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762" w14:textId="3E5B3C73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8B36" w14:textId="77777777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D394" w14:textId="77777777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A4BF" w14:textId="70BD2B02" w:rsidR="004D6169" w:rsidRPr="0075275A" w:rsidRDefault="004D6169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B6D" w14:textId="7FC9E636" w:rsidR="004D6169" w:rsidRPr="00725DD7" w:rsidRDefault="004D6169" w:rsidP="004D6169">
            <w:pPr>
              <w:spacing w:before="80" w:after="8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3ED9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409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8DF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032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85F2" w14:textId="77777777" w:rsidR="004D6169" w:rsidRDefault="004D6169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</w:tr>
      <w:tr w:rsidR="00DF4723" w14:paraId="73BAECA1" w14:textId="77777777" w:rsidTr="00DF4723">
        <w:trPr>
          <w:trHeight w:val="43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0" w:type="dxa"/>
              <w:right w:w="72" w:type="dxa"/>
            </w:tcMar>
          </w:tcPr>
          <w:p w14:paraId="6163771C" w14:textId="0E31F2F9" w:rsidR="00551FAD" w:rsidRDefault="00551FAD" w:rsidP="004D616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A1E" w14:textId="77777777" w:rsidR="00551FAD" w:rsidRPr="0075275A" w:rsidRDefault="00551FAD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0EC9" w14:textId="77777777" w:rsidR="00551FAD" w:rsidRPr="0075275A" w:rsidRDefault="00551FAD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F59" w14:textId="77777777" w:rsidR="00551FAD" w:rsidRPr="0075275A" w:rsidRDefault="00551FAD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DA5D" w14:textId="77777777" w:rsidR="00551FAD" w:rsidRPr="0075275A" w:rsidRDefault="00551FAD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43F" w14:textId="77777777" w:rsidR="00551FAD" w:rsidRPr="00725DD7" w:rsidRDefault="00551FAD" w:rsidP="004D6169">
            <w:pPr>
              <w:spacing w:before="80" w:after="8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8BED" w14:textId="77777777" w:rsidR="00551FAD" w:rsidRDefault="00551FAD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CEEE" w14:textId="77777777" w:rsidR="00551FAD" w:rsidRDefault="00551FAD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2D0C" w14:textId="77777777" w:rsidR="00551FAD" w:rsidRDefault="00551FAD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DBC2" w14:textId="77777777" w:rsidR="00551FAD" w:rsidRDefault="00551FAD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765E" w14:textId="77777777" w:rsidR="00551FAD" w:rsidRDefault="00551FAD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</w:tr>
      <w:tr w:rsidR="00DF4723" w14:paraId="29A9C6BE" w14:textId="77777777" w:rsidTr="00DF4723">
        <w:trPr>
          <w:trHeight w:val="43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0" w:type="dxa"/>
              <w:right w:w="72" w:type="dxa"/>
            </w:tcMar>
          </w:tcPr>
          <w:p w14:paraId="78C811E3" w14:textId="79EB6FCC" w:rsidR="00551FAD" w:rsidRDefault="00551FAD" w:rsidP="004D616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887" w14:textId="77777777" w:rsidR="00551FAD" w:rsidRPr="0075275A" w:rsidRDefault="00551FAD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8EA6" w14:textId="77777777" w:rsidR="00551FAD" w:rsidRPr="0075275A" w:rsidRDefault="00551FAD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3458" w14:textId="77777777" w:rsidR="00551FAD" w:rsidRPr="0075275A" w:rsidRDefault="00551FAD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FD19" w14:textId="77777777" w:rsidR="00551FAD" w:rsidRPr="0075275A" w:rsidRDefault="00551FAD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57D" w14:textId="77777777" w:rsidR="00551FAD" w:rsidRPr="00725DD7" w:rsidRDefault="00551FAD" w:rsidP="004D6169">
            <w:pPr>
              <w:spacing w:before="80" w:after="8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7918" w14:textId="77777777" w:rsidR="00551FAD" w:rsidRDefault="00551FAD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8201" w14:textId="77777777" w:rsidR="00551FAD" w:rsidRDefault="00551FAD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5CF8" w14:textId="77777777" w:rsidR="00551FAD" w:rsidRDefault="00551FAD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2A1" w14:textId="77777777" w:rsidR="00551FAD" w:rsidRDefault="00551FAD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70D7" w14:textId="77777777" w:rsidR="00551FAD" w:rsidRDefault="00551FAD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</w:tr>
      <w:tr w:rsidR="00551FAD" w14:paraId="5042AEB9" w14:textId="77777777" w:rsidTr="00DF4723">
        <w:trPr>
          <w:trHeight w:val="43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0" w:type="dxa"/>
              <w:right w:w="72" w:type="dxa"/>
            </w:tcMar>
          </w:tcPr>
          <w:p w14:paraId="67003EB5" w14:textId="4D9F1CE0" w:rsidR="00551FAD" w:rsidRDefault="00551FAD" w:rsidP="004D6169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8C8F" w14:textId="77777777" w:rsidR="00551FAD" w:rsidRPr="0075275A" w:rsidRDefault="00551FAD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0585" w14:textId="77777777" w:rsidR="00551FAD" w:rsidRPr="0075275A" w:rsidRDefault="00551FAD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824E" w14:textId="77777777" w:rsidR="00551FAD" w:rsidRPr="0075275A" w:rsidRDefault="00551FAD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CA6" w14:textId="77777777" w:rsidR="00551FAD" w:rsidRPr="0075275A" w:rsidRDefault="00551FAD" w:rsidP="004D6169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CA1" w14:textId="77777777" w:rsidR="00551FAD" w:rsidRPr="00725DD7" w:rsidRDefault="00551FAD" w:rsidP="004D6169">
            <w:pPr>
              <w:spacing w:before="80" w:after="8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EB89" w14:textId="77777777" w:rsidR="00551FAD" w:rsidRDefault="00551FAD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8CF" w14:textId="77777777" w:rsidR="00551FAD" w:rsidRDefault="00551FAD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68B8" w14:textId="77777777" w:rsidR="00551FAD" w:rsidRDefault="00551FAD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DC8" w14:textId="77777777" w:rsidR="00551FAD" w:rsidRDefault="00551FAD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E3EC" w14:textId="77777777" w:rsidR="00551FAD" w:rsidRDefault="00551FAD" w:rsidP="004D6169">
            <w:pPr>
              <w:spacing w:before="80" w:after="80"/>
              <w:rPr>
                <w:b/>
                <w:bCs/>
                <w:sz w:val="21"/>
                <w:szCs w:val="21"/>
              </w:rPr>
            </w:pPr>
          </w:p>
        </w:tc>
      </w:tr>
    </w:tbl>
    <w:p w14:paraId="4BA4A8BC" w14:textId="04FA4395" w:rsidR="009F17B6" w:rsidRPr="000674CB" w:rsidRDefault="00551FAD" w:rsidP="00551FAD">
      <w:pPr>
        <w:spacing w:beforeLines="30" w:before="72" w:afterLines="30" w:after="72"/>
        <w:rPr>
          <w:sz w:val="21"/>
          <w:szCs w:val="21"/>
        </w:rPr>
      </w:pPr>
      <w:r w:rsidRPr="000674CB">
        <w:rPr>
          <w:sz w:val="21"/>
          <w:szCs w:val="21"/>
        </w:rPr>
        <w:t xml:space="preserve">*To ensure that the baby is comfortable, please measure his/her head circumference every 2 days and adjust the </w:t>
      </w:r>
      <w:r w:rsidR="000674CB">
        <w:rPr>
          <w:sz w:val="21"/>
          <w:szCs w:val="21"/>
        </w:rPr>
        <w:t>neoGuard</w:t>
      </w:r>
      <w:r w:rsidR="000674CB">
        <w:rPr>
          <w:sz w:val="21"/>
          <w:szCs w:val="21"/>
          <w:vertAlign w:val="superscript"/>
        </w:rPr>
        <w:t>TM</w:t>
      </w:r>
      <w:r w:rsidR="000674CB">
        <w:rPr>
          <w:sz w:val="21"/>
          <w:szCs w:val="21"/>
        </w:rPr>
        <w:t xml:space="preserve"> </w:t>
      </w:r>
      <w:r w:rsidRPr="000674CB">
        <w:rPr>
          <w:sz w:val="21"/>
          <w:szCs w:val="21"/>
        </w:rPr>
        <w:t xml:space="preserve">headband as </w:t>
      </w:r>
      <w:r w:rsidR="000674CB" w:rsidRPr="000674CB">
        <w:rPr>
          <w:sz w:val="21"/>
          <w:szCs w:val="21"/>
        </w:rPr>
        <w:t>instructed in the band sizing chart</w:t>
      </w:r>
      <w:r w:rsidRPr="000674CB">
        <w:rPr>
          <w:sz w:val="21"/>
          <w:szCs w:val="21"/>
        </w:rPr>
        <w:t>.</w:t>
      </w:r>
    </w:p>
    <w:sectPr w:rsidR="009F17B6" w:rsidRPr="000674CB" w:rsidSect="00CB3290">
      <w:headerReference w:type="default" r:id="rId8"/>
      <w:footerReference w:type="default" r:id="rId9"/>
      <w:pgSz w:w="15840" w:h="12240" w:orient="landscape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AEA7E" w14:textId="77777777" w:rsidR="00FA4BA8" w:rsidRDefault="00FA4BA8" w:rsidP="007F5108">
      <w:r>
        <w:separator/>
      </w:r>
    </w:p>
  </w:endnote>
  <w:endnote w:type="continuationSeparator" w:id="0">
    <w:p w14:paraId="0505C28B" w14:textId="77777777" w:rsidR="00FA4BA8" w:rsidRDefault="00FA4BA8" w:rsidP="007F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48305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D8A031" w14:textId="60146A81" w:rsidR="0068164B" w:rsidRPr="0068164B" w:rsidRDefault="0068164B" w:rsidP="0068164B">
            <w:pPr>
              <w:pStyle w:val="Footer"/>
              <w:jc w:val="center"/>
            </w:pPr>
            <w:r w:rsidRPr="0068164B">
              <w:t xml:space="preserve">Page </w:t>
            </w:r>
            <w:r w:rsidRPr="0068164B">
              <w:fldChar w:fldCharType="begin"/>
            </w:r>
            <w:r w:rsidRPr="0068164B">
              <w:instrText xml:space="preserve"> PAGE </w:instrText>
            </w:r>
            <w:r w:rsidRPr="0068164B">
              <w:fldChar w:fldCharType="separate"/>
            </w:r>
            <w:r w:rsidR="002A7F8F">
              <w:rPr>
                <w:noProof/>
              </w:rPr>
              <w:t>1</w:t>
            </w:r>
            <w:r w:rsidRPr="0068164B">
              <w:fldChar w:fldCharType="end"/>
            </w:r>
            <w:r w:rsidRPr="0068164B">
              <w:t xml:space="preserve"> of </w:t>
            </w:r>
            <w:r w:rsidR="00360DDC">
              <w:fldChar w:fldCharType="begin"/>
            </w:r>
            <w:r w:rsidR="00360DDC">
              <w:instrText xml:space="preserve"> NUMPAGES  </w:instrText>
            </w:r>
            <w:r w:rsidR="00360DDC">
              <w:fldChar w:fldCharType="separate"/>
            </w:r>
            <w:r w:rsidR="002A7F8F">
              <w:rPr>
                <w:noProof/>
              </w:rPr>
              <w:t>1</w:t>
            </w:r>
            <w:r w:rsidR="00360DDC">
              <w:rPr>
                <w:noProof/>
              </w:rPr>
              <w:fldChar w:fldCharType="end"/>
            </w:r>
          </w:p>
        </w:sdtContent>
      </w:sdt>
    </w:sdtContent>
  </w:sdt>
  <w:p w14:paraId="791EEAFC" w14:textId="77777777" w:rsidR="0068164B" w:rsidRDefault="00681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7CF69" w14:textId="77777777" w:rsidR="00FA4BA8" w:rsidRDefault="00FA4BA8" w:rsidP="007F5108">
      <w:r>
        <w:separator/>
      </w:r>
    </w:p>
  </w:footnote>
  <w:footnote w:type="continuationSeparator" w:id="0">
    <w:p w14:paraId="249ABA94" w14:textId="77777777" w:rsidR="00FA4BA8" w:rsidRDefault="00FA4BA8" w:rsidP="007F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24BE3" w14:textId="168E207C" w:rsidR="00C46F7E" w:rsidRDefault="00C46F7E">
    <w:pPr>
      <w:pStyle w:val="Header"/>
      <w:rPr>
        <w:sz w:val="21"/>
        <w:szCs w:val="21"/>
      </w:rPr>
    </w:pPr>
  </w:p>
  <w:p w14:paraId="2B039B93" w14:textId="0D012C6F" w:rsidR="00135487" w:rsidRPr="00C46F7E" w:rsidRDefault="00C46F7E">
    <w:pPr>
      <w:pStyle w:val="Header"/>
      <w:rPr>
        <w:sz w:val="21"/>
        <w:szCs w:val="21"/>
      </w:rPr>
    </w:pPr>
    <w:r w:rsidRPr="00C46F7E">
      <w:rPr>
        <w:sz w:val="21"/>
        <w:szCs w:val="21"/>
      </w:rPr>
      <w:t>F</w:t>
    </w:r>
    <w:r w:rsidR="00135487" w:rsidRPr="00C46F7E">
      <w:rPr>
        <w:sz w:val="21"/>
        <w:szCs w:val="21"/>
      </w:rPr>
      <w:t>easibility</w:t>
    </w:r>
    <w:r w:rsidRPr="00C46F7E">
      <w:rPr>
        <w:sz w:val="21"/>
        <w:szCs w:val="21"/>
      </w:rPr>
      <w:t xml:space="preserve"> </w:t>
    </w:r>
    <w:r w:rsidR="00E97521" w:rsidRPr="00C46F7E">
      <w:rPr>
        <w:sz w:val="21"/>
        <w:szCs w:val="21"/>
      </w:rPr>
      <w:t xml:space="preserve">and </w:t>
    </w:r>
    <w:r w:rsidR="00135487" w:rsidRPr="00C46F7E">
      <w:rPr>
        <w:sz w:val="21"/>
        <w:szCs w:val="21"/>
      </w:rPr>
      <w:t>efficacy of a wireless vital sign monitor</w:t>
    </w:r>
    <w:r w:rsidRPr="00C46F7E">
      <w:rPr>
        <w:sz w:val="21"/>
        <w:szCs w:val="21"/>
      </w:rPr>
      <w:t xml:space="preserve"> for critically ill newborns</w:t>
    </w:r>
  </w:p>
  <w:p w14:paraId="02DFB189" w14:textId="24C0A185" w:rsidR="007F5108" w:rsidRPr="00C46F7E" w:rsidRDefault="007F5108" w:rsidP="007F5108">
    <w:pPr>
      <w:pStyle w:val="Header"/>
      <w:rPr>
        <w:sz w:val="21"/>
        <w:szCs w:val="21"/>
      </w:rPr>
    </w:pPr>
    <w:r w:rsidRPr="00C46F7E">
      <w:rPr>
        <w:sz w:val="21"/>
        <w:szCs w:val="21"/>
      </w:rPr>
      <w:t xml:space="preserve">Appendix </w:t>
    </w:r>
    <w:r w:rsidR="00C46F7E" w:rsidRPr="00C46F7E">
      <w:rPr>
        <w:sz w:val="21"/>
        <w:szCs w:val="21"/>
      </w:rPr>
      <w:t>M</w:t>
    </w:r>
    <w:r w:rsidRPr="00C46F7E">
      <w:rPr>
        <w:sz w:val="21"/>
        <w:szCs w:val="21"/>
      </w:rPr>
      <w:t xml:space="preserve"> – </w:t>
    </w:r>
    <w:r w:rsidR="0075275A" w:rsidRPr="00C46F7E">
      <w:rPr>
        <w:sz w:val="21"/>
        <w:szCs w:val="21"/>
      </w:rPr>
      <w:t xml:space="preserve">Safety </w:t>
    </w:r>
    <w:r w:rsidR="00C46F7E">
      <w:rPr>
        <w:sz w:val="21"/>
        <w:szCs w:val="21"/>
      </w:rPr>
      <w:t>Monitoring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F4481D"/>
    <w:multiLevelType w:val="hybridMultilevel"/>
    <w:tmpl w:val="35381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75835"/>
    <w:multiLevelType w:val="hybridMultilevel"/>
    <w:tmpl w:val="BC6852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ED"/>
    <w:rsid w:val="000674CB"/>
    <w:rsid w:val="001076FD"/>
    <w:rsid w:val="00135487"/>
    <w:rsid w:val="002175C0"/>
    <w:rsid w:val="002924C7"/>
    <w:rsid w:val="002A7F8F"/>
    <w:rsid w:val="003125CD"/>
    <w:rsid w:val="00346609"/>
    <w:rsid w:val="00360DDC"/>
    <w:rsid w:val="0047434E"/>
    <w:rsid w:val="004D3340"/>
    <w:rsid w:val="004D6169"/>
    <w:rsid w:val="004F7164"/>
    <w:rsid w:val="00551FAD"/>
    <w:rsid w:val="005706ED"/>
    <w:rsid w:val="005F20CF"/>
    <w:rsid w:val="005F7095"/>
    <w:rsid w:val="006316CD"/>
    <w:rsid w:val="0068164B"/>
    <w:rsid w:val="006A1F3E"/>
    <w:rsid w:val="00702F21"/>
    <w:rsid w:val="00706341"/>
    <w:rsid w:val="00707972"/>
    <w:rsid w:val="00710B38"/>
    <w:rsid w:val="00725DD7"/>
    <w:rsid w:val="0075275A"/>
    <w:rsid w:val="00754B50"/>
    <w:rsid w:val="00796818"/>
    <w:rsid w:val="007A139D"/>
    <w:rsid w:val="007F5108"/>
    <w:rsid w:val="008569CC"/>
    <w:rsid w:val="00876252"/>
    <w:rsid w:val="008C0C2D"/>
    <w:rsid w:val="008D07E2"/>
    <w:rsid w:val="00914F03"/>
    <w:rsid w:val="00965613"/>
    <w:rsid w:val="00983100"/>
    <w:rsid w:val="009F17B6"/>
    <w:rsid w:val="009F4F79"/>
    <w:rsid w:val="00A86FCB"/>
    <w:rsid w:val="00AB7FA4"/>
    <w:rsid w:val="00B06662"/>
    <w:rsid w:val="00C46F7E"/>
    <w:rsid w:val="00C914E0"/>
    <w:rsid w:val="00CB3290"/>
    <w:rsid w:val="00CB7837"/>
    <w:rsid w:val="00D14ED3"/>
    <w:rsid w:val="00D41C91"/>
    <w:rsid w:val="00D42674"/>
    <w:rsid w:val="00D920CB"/>
    <w:rsid w:val="00DB1D64"/>
    <w:rsid w:val="00DD3DDE"/>
    <w:rsid w:val="00DE33B5"/>
    <w:rsid w:val="00DF4723"/>
    <w:rsid w:val="00E7007D"/>
    <w:rsid w:val="00E73D3B"/>
    <w:rsid w:val="00E97521"/>
    <w:rsid w:val="00EB3CCB"/>
    <w:rsid w:val="00F40238"/>
    <w:rsid w:val="00F52F44"/>
    <w:rsid w:val="00F81F5E"/>
    <w:rsid w:val="00FA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CEC23E"/>
  <w15:chartTrackingRefBased/>
  <w15:docId w15:val="{E2BF92B4-AEC6-4A47-AB43-C5FBBFF1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0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108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5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108"/>
    <w:rPr>
      <w:rFonts w:ascii="Cambria" w:eastAsia="MS Mincho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5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B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4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F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F79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F79"/>
    <w:rPr>
      <w:rFonts w:ascii="Cambria" w:eastAsia="MS Mincho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F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79"/>
    <w:rPr>
      <w:rFonts w:ascii="Segoe UI" w:eastAsia="MS Mincho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816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1D6B-E301-4E8C-9204-B6ACE7B7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mpta Nantume</dc:creator>
  <cp:keywords/>
  <dc:description/>
  <cp:lastModifiedBy>Assumpta Nantume</cp:lastModifiedBy>
  <cp:revision>20</cp:revision>
  <dcterms:created xsi:type="dcterms:W3CDTF">2019-10-26T04:16:00Z</dcterms:created>
  <dcterms:modified xsi:type="dcterms:W3CDTF">2020-06-11T00:52:00Z</dcterms:modified>
</cp:coreProperties>
</file>